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FCB" w:rsidRDefault="003A0FCB"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C9B2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  <w:r w:rsidR="008074A5">
        <w:t>|</w: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 xml:space="preserve">Año  </w:t>
      </w:r>
      <w:r w:rsidR="00A6179E">
        <w:rPr>
          <w:sz w:val="20"/>
          <w:szCs w:val="20"/>
        </w:rPr>
        <w:t>de las exportaciones</w:t>
      </w:r>
      <w:r>
        <w:rPr>
          <w:sz w:val="20"/>
          <w:szCs w:val="20"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CF67D9">
      <w:pPr>
        <w:keepLines/>
        <w:tabs>
          <w:tab w:val="left" w:pos="5535"/>
        </w:tabs>
        <w:spacing w:before="100" w:beforeAutospacing="1" w:after="0" w:line="240" w:lineRule="atLeast"/>
        <w:contextualSpacing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="00197CEC">
        <w:rPr>
          <w:sz w:val="32"/>
          <w:szCs w:val="32"/>
        </w:rPr>
        <w:t xml:space="preserve"> </w:t>
      </w:r>
      <w:r w:rsidR="001B712C">
        <w:rPr>
          <w:sz w:val="32"/>
          <w:szCs w:val="32"/>
        </w:rPr>
        <w:t>Mayo</w:t>
      </w:r>
      <w:r w:rsidR="00733A21">
        <w:rPr>
          <w:sz w:val="32"/>
          <w:szCs w:val="32"/>
        </w:rPr>
        <w:t xml:space="preserve"> 2018</w:t>
      </w:r>
      <w:r w:rsidRPr="00CE7E4D">
        <w:rPr>
          <w:sz w:val="32"/>
          <w:szCs w:val="32"/>
        </w:rPr>
        <w:t xml:space="preserve">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</w:t>
      </w:r>
      <w:r w:rsidR="00DA3A79" w:rsidRPr="00CE7E4D">
        <w:rPr>
          <w:sz w:val="32"/>
          <w:szCs w:val="32"/>
        </w:rPr>
        <w:t>información solicitada</w:t>
      </w:r>
      <w:r w:rsidR="00F56567">
        <w:rPr>
          <w:sz w:val="32"/>
          <w:szCs w:val="32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836"/>
        <w:gridCol w:w="2126"/>
        <w:gridCol w:w="2316"/>
        <w:gridCol w:w="2251"/>
      </w:tblGrid>
      <w:tr w:rsidR="00E537A5" w:rsidTr="009D2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E537A5" w:rsidRDefault="00E537A5"/>
        </w:tc>
        <w:tc>
          <w:tcPr>
            <w:tcW w:w="2126" w:type="dxa"/>
          </w:tcPr>
          <w:p w:rsidR="00E537A5" w:rsidRPr="0043495C" w:rsidRDefault="0043495C" w:rsidP="00D45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</w:t>
            </w:r>
            <w:r w:rsidR="00D45B42" w:rsidRPr="0043495C">
              <w:t xml:space="preserve">  </w:t>
            </w:r>
            <w:r w:rsidR="00E537A5" w:rsidRPr="0043495C">
              <w:t>Medio</w:t>
            </w:r>
            <w:r w:rsidRPr="0043495C">
              <w:t>s</w:t>
            </w:r>
            <w:r w:rsidR="00E537A5" w:rsidRPr="0043495C">
              <w:t xml:space="preserve"> Utilizado</w:t>
            </w:r>
            <w:r w:rsidRPr="0043495C">
              <w:t>s</w:t>
            </w:r>
          </w:p>
        </w:tc>
        <w:tc>
          <w:tcPr>
            <w:tcW w:w="4567" w:type="dxa"/>
            <w:gridSpan w:val="2"/>
          </w:tcPr>
          <w:p w:rsidR="00E537A5" w:rsidRPr="0043495C" w:rsidRDefault="00D45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3495C">
              <w:t xml:space="preserve">                                                           </w:t>
            </w:r>
          </w:p>
        </w:tc>
      </w:tr>
      <w:tr w:rsidR="00D45B42" w:rsidTr="009D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D45B42" w:rsidRPr="0043495C" w:rsidRDefault="00D45B42">
            <w:pPr>
              <w:rPr>
                <w:b w:val="0"/>
              </w:rPr>
            </w:pPr>
            <w:r w:rsidRPr="0043495C"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9D2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F56567" w:rsidRDefault="003A67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o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33E0E" w:rsidRDefault="00076321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16" w:type="dxa"/>
          </w:tcPr>
          <w:p w:rsidR="00833E0E" w:rsidRDefault="00A6179E" w:rsidP="0028208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5B21FA" w:rsidRPr="00504BCF" w:rsidRDefault="005B21FA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9D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833E0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9D21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1C69FF" w:rsidRDefault="001C69F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</w:tcPr>
          <w:p w:rsidR="00833E0E" w:rsidRDefault="00833E0E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5B21FA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504BCF" w:rsidRPr="00504BCF" w:rsidRDefault="00504BCF" w:rsidP="00504BCF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33E0E" w:rsidTr="009D2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833E0E" w:rsidRDefault="00833E0E">
            <w:pPr>
              <w:rPr>
                <w:rFonts w:ascii="Calibri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16" w:type="dxa"/>
          </w:tcPr>
          <w:p w:rsidR="00833E0E" w:rsidRDefault="00833E0E" w:rsidP="00A65D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51" w:type="dxa"/>
          </w:tcPr>
          <w:p w:rsidR="00833E0E" w:rsidRPr="00504BCF" w:rsidRDefault="00A6179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0" t="0" r="12065" b="18415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05C3" w:rsidRDefault="00BF75D5">
      <w:r>
        <w:t>Nota: las solicitudes de informaci</w:t>
      </w:r>
      <w:r w:rsidR="005C6400">
        <w:t xml:space="preserve">ón han sido menos, debido a que </w:t>
      </w:r>
      <w:r w:rsidR="0028208F">
        <w:t>nuestro porta</w:t>
      </w:r>
      <w:r>
        <w:t xml:space="preserve">l de transparencia está totalmente actualizado. </w:t>
      </w:r>
    </w:p>
    <w:p w:rsidR="000805C3" w:rsidRDefault="000805C3"/>
    <w:p w:rsidR="000805C3" w:rsidRDefault="000805C3"/>
    <w:sectPr w:rsidR="000805C3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CB"/>
    <w:rsid w:val="00076321"/>
    <w:rsid w:val="000805C3"/>
    <w:rsid w:val="000A56C2"/>
    <w:rsid w:val="000B38EC"/>
    <w:rsid w:val="00141758"/>
    <w:rsid w:val="00147A38"/>
    <w:rsid w:val="00197CEC"/>
    <w:rsid w:val="001A5AB2"/>
    <w:rsid w:val="001B712C"/>
    <w:rsid w:val="001C0C3B"/>
    <w:rsid w:val="001C69FF"/>
    <w:rsid w:val="001F484A"/>
    <w:rsid w:val="002208A7"/>
    <w:rsid w:val="0028208F"/>
    <w:rsid w:val="00340843"/>
    <w:rsid w:val="003441BC"/>
    <w:rsid w:val="003A0FCB"/>
    <w:rsid w:val="003A67BA"/>
    <w:rsid w:val="003E6817"/>
    <w:rsid w:val="0043495C"/>
    <w:rsid w:val="00477CA4"/>
    <w:rsid w:val="00496ECD"/>
    <w:rsid w:val="004A7921"/>
    <w:rsid w:val="00504BCF"/>
    <w:rsid w:val="00593B5B"/>
    <w:rsid w:val="005B21FA"/>
    <w:rsid w:val="005C6400"/>
    <w:rsid w:val="006303F1"/>
    <w:rsid w:val="00630A94"/>
    <w:rsid w:val="00632232"/>
    <w:rsid w:val="00640AE8"/>
    <w:rsid w:val="0067534D"/>
    <w:rsid w:val="00712689"/>
    <w:rsid w:val="00724A1C"/>
    <w:rsid w:val="00732131"/>
    <w:rsid w:val="00733A21"/>
    <w:rsid w:val="00755D1A"/>
    <w:rsid w:val="00762018"/>
    <w:rsid w:val="007932A4"/>
    <w:rsid w:val="007F604C"/>
    <w:rsid w:val="008074A5"/>
    <w:rsid w:val="00824FF8"/>
    <w:rsid w:val="00833E0E"/>
    <w:rsid w:val="008A0621"/>
    <w:rsid w:val="008D0DEA"/>
    <w:rsid w:val="008D7BED"/>
    <w:rsid w:val="008E5568"/>
    <w:rsid w:val="0094377E"/>
    <w:rsid w:val="009A0941"/>
    <w:rsid w:val="009C1A2A"/>
    <w:rsid w:val="009C6C00"/>
    <w:rsid w:val="009D2167"/>
    <w:rsid w:val="00A160ED"/>
    <w:rsid w:val="00A4154F"/>
    <w:rsid w:val="00A6179E"/>
    <w:rsid w:val="00A65D06"/>
    <w:rsid w:val="00AC5EB1"/>
    <w:rsid w:val="00AE2569"/>
    <w:rsid w:val="00AF3379"/>
    <w:rsid w:val="00AF3E08"/>
    <w:rsid w:val="00B140F1"/>
    <w:rsid w:val="00B93C21"/>
    <w:rsid w:val="00BD704D"/>
    <w:rsid w:val="00BF75D5"/>
    <w:rsid w:val="00C00F21"/>
    <w:rsid w:val="00C11CAF"/>
    <w:rsid w:val="00C57BE6"/>
    <w:rsid w:val="00CA14D2"/>
    <w:rsid w:val="00CE06FA"/>
    <w:rsid w:val="00CE7E4D"/>
    <w:rsid w:val="00CF67D9"/>
    <w:rsid w:val="00D45B42"/>
    <w:rsid w:val="00D868A2"/>
    <w:rsid w:val="00DA3A79"/>
    <w:rsid w:val="00DE6CCD"/>
    <w:rsid w:val="00E20A11"/>
    <w:rsid w:val="00E2349E"/>
    <w:rsid w:val="00E27792"/>
    <w:rsid w:val="00E537A5"/>
    <w:rsid w:val="00E54341"/>
    <w:rsid w:val="00E55D94"/>
    <w:rsid w:val="00F04935"/>
    <w:rsid w:val="00F1200E"/>
    <w:rsid w:val="00F56567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1">
    <w:name w:val="Light Grid Accent 1"/>
    <w:basedOn w:val="Tablanormal"/>
    <w:uiPriority w:val="62"/>
    <w:rsid w:val="002820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DO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y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y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May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8975232"/>
        <c:axId val="238978176"/>
        <c:axId val="0"/>
      </c:bar3DChart>
      <c:catAx>
        <c:axId val="2389752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8978176"/>
        <c:crosses val="autoZero"/>
        <c:auto val="1"/>
        <c:lblAlgn val="ctr"/>
        <c:lblOffset val="100"/>
        <c:noMultiLvlLbl val="0"/>
      </c:catAx>
      <c:valAx>
        <c:axId val="23897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89752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E77AA-FC48-482F-8083-04A8B9F1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L A Informacion</cp:lastModifiedBy>
  <cp:revision>2</cp:revision>
  <cp:lastPrinted>2015-01-27T14:18:00Z</cp:lastPrinted>
  <dcterms:created xsi:type="dcterms:W3CDTF">2018-06-06T15:16:00Z</dcterms:created>
  <dcterms:modified xsi:type="dcterms:W3CDTF">2018-06-06T15:16:00Z</dcterms:modified>
</cp:coreProperties>
</file>